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E01E7" w14:textId="4AC362D2" w:rsidR="00C93C37" w:rsidRDefault="00C93C37" w:rsidP="00C93C37">
      <w:pPr>
        <w:jc w:val="center"/>
      </w:pPr>
      <w:r>
        <w:t>San Jose Regional Medical Center</w:t>
      </w:r>
    </w:p>
    <w:p w14:paraId="1F6397CD" w14:textId="44B2F9D7" w:rsidR="00C93C37" w:rsidRDefault="00C93C37" w:rsidP="00C93C37">
      <w:pPr>
        <w:jc w:val="center"/>
      </w:pPr>
      <w:r>
        <w:t>Scavenger Hunt</w:t>
      </w:r>
    </w:p>
    <w:p w14:paraId="04ABBD02" w14:textId="77777777" w:rsidR="00C93C37" w:rsidRDefault="00C93C37" w:rsidP="00C93C37">
      <w:pPr>
        <w:ind w:left="360"/>
      </w:pPr>
    </w:p>
    <w:p w14:paraId="4B7EB125" w14:textId="212787FF" w:rsidR="00C93C37" w:rsidRPr="00C93C37" w:rsidRDefault="00C93C37" w:rsidP="00C93C37">
      <w:pPr>
        <w:ind w:left="360"/>
        <w:rPr>
          <w:sz w:val="20"/>
          <w:szCs w:val="20"/>
        </w:rPr>
      </w:pPr>
      <w:r w:rsidRPr="00C93C37">
        <w:rPr>
          <w:sz w:val="20"/>
          <w:szCs w:val="20"/>
        </w:rPr>
        <w:t>OK to work in pairs/small groups, but make sure you go and see it for yourself!</w:t>
      </w:r>
    </w:p>
    <w:p w14:paraId="565EB3DA" w14:textId="77777777" w:rsidR="00C93C37" w:rsidRDefault="00C93C37" w:rsidP="00C93C37">
      <w:pPr>
        <w:ind w:left="360"/>
      </w:pPr>
    </w:p>
    <w:p w14:paraId="38D0A7A8" w14:textId="77777777" w:rsidR="00B34366" w:rsidRDefault="00B34366" w:rsidP="00C93C37">
      <w:pPr>
        <w:pStyle w:val="ListParagraph"/>
        <w:numPr>
          <w:ilvl w:val="0"/>
          <w:numId w:val="6"/>
        </w:numPr>
      </w:pPr>
      <w:r>
        <w:t>Crash cart</w:t>
      </w:r>
    </w:p>
    <w:p w14:paraId="37BCB130" w14:textId="77777777" w:rsidR="00B34366" w:rsidRDefault="00B34366" w:rsidP="00C93C37">
      <w:pPr>
        <w:pStyle w:val="ListParagraph"/>
        <w:numPr>
          <w:ilvl w:val="0"/>
          <w:numId w:val="6"/>
        </w:numPr>
      </w:pPr>
      <w:r>
        <w:t>Fire extinguisher</w:t>
      </w:r>
    </w:p>
    <w:p w14:paraId="5CE64ED6" w14:textId="77777777" w:rsidR="00B34366" w:rsidRDefault="00B34366" w:rsidP="00C93C37">
      <w:pPr>
        <w:pStyle w:val="ListParagraph"/>
        <w:numPr>
          <w:ilvl w:val="0"/>
          <w:numId w:val="6"/>
        </w:numPr>
      </w:pPr>
      <w:r>
        <w:t>Fire escape route</w:t>
      </w:r>
    </w:p>
    <w:p w14:paraId="0A6B3DC3" w14:textId="77777777" w:rsidR="00B34366" w:rsidRDefault="00B34366" w:rsidP="00C93C37">
      <w:pPr>
        <w:pStyle w:val="ListParagraph"/>
        <w:numPr>
          <w:ilvl w:val="0"/>
          <w:numId w:val="6"/>
        </w:numPr>
      </w:pPr>
      <w:r>
        <w:t>Patient charts</w:t>
      </w:r>
    </w:p>
    <w:p w14:paraId="4F2D2965" w14:textId="77777777" w:rsidR="00B34366" w:rsidRDefault="00B34366" w:rsidP="00C93C37">
      <w:pPr>
        <w:pStyle w:val="ListParagraph"/>
        <w:numPr>
          <w:ilvl w:val="0"/>
          <w:numId w:val="6"/>
        </w:numPr>
      </w:pPr>
      <w:r>
        <w:t>Glucometer</w:t>
      </w:r>
    </w:p>
    <w:p w14:paraId="1299F371" w14:textId="77777777" w:rsidR="00B34366" w:rsidRDefault="00B34366" w:rsidP="00C93C37">
      <w:pPr>
        <w:pStyle w:val="ListParagraph"/>
        <w:numPr>
          <w:ilvl w:val="0"/>
          <w:numId w:val="6"/>
        </w:numPr>
      </w:pPr>
      <w:r>
        <w:t>Soiled utility room</w:t>
      </w:r>
    </w:p>
    <w:p w14:paraId="371CF12C" w14:textId="77777777" w:rsidR="00B34366" w:rsidRDefault="00B34366" w:rsidP="00C93C37">
      <w:pPr>
        <w:pStyle w:val="ListParagraph"/>
        <w:numPr>
          <w:ilvl w:val="0"/>
          <w:numId w:val="6"/>
        </w:numPr>
      </w:pPr>
      <w:r>
        <w:t>Clean linen</w:t>
      </w:r>
    </w:p>
    <w:p w14:paraId="6C5CE485" w14:textId="77777777" w:rsidR="00D248F2" w:rsidRDefault="00D248F2" w:rsidP="00C93C37">
      <w:pPr>
        <w:pStyle w:val="ListParagraph"/>
        <w:numPr>
          <w:ilvl w:val="0"/>
          <w:numId w:val="6"/>
        </w:numPr>
      </w:pPr>
      <w:r>
        <w:t>Blanket warmer</w:t>
      </w:r>
    </w:p>
    <w:p w14:paraId="42B7C3B8" w14:textId="77777777" w:rsidR="00B34366" w:rsidRDefault="00B34366" w:rsidP="00C93C37">
      <w:pPr>
        <w:pStyle w:val="ListParagraph"/>
        <w:numPr>
          <w:ilvl w:val="0"/>
          <w:numId w:val="6"/>
        </w:numPr>
      </w:pPr>
      <w:r>
        <w:t xml:space="preserve">Nourishment room </w:t>
      </w:r>
    </w:p>
    <w:p w14:paraId="1EDC37FF" w14:textId="77777777" w:rsidR="00B34366" w:rsidRDefault="00B34366" w:rsidP="00C93C37">
      <w:pPr>
        <w:pStyle w:val="ListParagraph"/>
        <w:numPr>
          <w:ilvl w:val="0"/>
          <w:numId w:val="6"/>
        </w:numPr>
      </w:pPr>
      <w:r>
        <w:t>Restrooms</w:t>
      </w:r>
    </w:p>
    <w:p w14:paraId="015CF66D" w14:textId="77777777" w:rsidR="00B34366" w:rsidRDefault="00B34366" w:rsidP="00C93C37">
      <w:pPr>
        <w:pStyle w:val="ListParagraph"/>
        <w:numPr>
          <w:ilvl w:val="0"/>
          <w:numId w:val="6"/>
        </w:numPr>
      </w:pPr>
      <w:r>
        <w:t>Break room</w:t>
      </w:r>
    </w:p>
    <w:p w14:paraId="66665D55" w14:textId="77777777" w:rsidR="00B34366" w:rsidRDefault="00B34366" w:rsidP="00C93C37">
      <w:pPr>
        <w:pStyle w:val="ListParagraph"/>
        <w:numPr>
          <w:ilvl w:val="0"/>
          <w:numId w:val="6"/>
        </w:numPr>
      </w:pPr>
      <w:r>
        <w:t>Elevators</w:t>
      </w:r>
    </w:p>
    <w:p w14:paraId="00176664" w14:textId="77777777" w:rsidR="00B34366" w:rsidRDefault="00B34366" w:rsidP="00C93C37">
      <w:pPr>
        <w:pStyle w:val="ListParagraph"/>
        <w:numPr>
          <w:ilvl w:val="0"/>
          <w:numId w:val="6"/>
        </w:numPr>
      </w:pPr>
      <w:r>
        <w:t>Daily Assignment board</w:t>
      </w:r>
    </w:p>
    <w:p w14:paraId="1CBFC779" w14:textId="77777777" w:rsidR="00B34366" w:rsidRDefault="00B34366" w:rsidP="00C93C37">
      <w:pPr>
        <w:pStyle w:val="ListParagraph"/>
        <w:numPr>
          <w:ilvl w:val="0"/>
          <w:numId w:val="6"/>
        </w:numPr>
      </w:pPr>
      <w:r>
        <w:t>Call light system</w:t>
      </w:r>
    </w:p>
    <w:p w14:paraId="045428D5" w14:textId="77777777" w:rsidR="00B34366" w:rsidRDefault="00B34366" w:rsidP="00C93C37">
      <w:pPr>
        <w:pStyle w:val="ListParagraph"/>
        <w:numPr>
          <w:ilvl w:val="0"/>
          <w:numId w:val="6"/>
        </w:numPr>
      </w:pPr>
      <w:r>
        <w:t>Vital sign machines</w:t>
      </w:r>
    </w:p>
    <w:p w14:paraId="2BAF1326" w14:textId="77777777" w:rsidR="00B34366" w:rsidRDefault="00B34366" w:rsidP="00C93C37">
      <w:pPr>
        <w:pStyle w:val="ListParagraph"/>
        <w:numPr>
          <w:ilvl w:val="0"/>
          <w:numId w:val="6"/>
        </w:numPr>
      </w:pPr>
      <w:r>
        <w:t>Patient Room</w:t>
      </w:r>
    </w:p>
    <w:p w14:paraId="767E733D" w14:textId="77777777" w:rsidR="00B34366" w:rsidRDefault="00B34366" w:rsidP="00C93C37">
      <w:pPr>
        <w:pStyle w:val="ListParagraph"/>
        <w:numPr>
          <w:ilvl w:val="1"/>
          <w:numId w:val="6"/>
        </w:numPr>
      </w:pPr>
      <w:r>
        <w:t>Call light</w:t>
      </w:r>
    </w:p>
    <w:p w14:paraId="6C17F494" w14:textId="77777777" w:rsidR="00B34366" w:rsidRDefault="00B34366" w:rsidP="00C93C37">
      <w:pPr>
        <w:pStyle w:val="ListParagraph"/>
        <w:numPr>
          <w:ilvl w:val="1"/>
          <w:numId w:val="6"/>
        </w:numPr>
      </w:pPr>
      <w:r>
        <w:t>Code Blue button</w:t>
      </w:r>
    </w:p>
    <w:p w14:paraId="6E0EB0B3" w14:textId="77777777" w:rsidR="00B34366" w:rsidRDefault="00B34366" w:rsidP="00C93C37">
      <w:pPr>
        <w:pStyle w:val="ListParagraph"/>
        <w:numPr>
          <w:ilvl w:val="1"/>
          <w:numId w:val="6"/>
        </w:numPr>
      </w:pPr>
      <w:r>
        <w:t>Restroom</w:t>
      </w:r>
    </w:p>
    <w:p w14:paraId="449DA243" w14:textId="77777777" w:rsidR="00B34366" w:rsidRDefault="00B34366" w:rsidP="00C93C37">
      <w:pPr>
        <w:pStyle w:val="ListParagraph"/>
        <w:numPr>
          <w:ilvl w:val="1"/>
          <w:numId w:val="6"/>
        </w:numPr>
      </w:pPr>
      <w:r>
        <w:t>O2 regulator</w:t>
      </w:r>
    </w:p>
    <w:p w14:paraId="6E66B915" w14:textId="77777777" w:rsidR="00B34366" w:rsidRDefault="00B34366" w:rsidP="00C93C37">
      <w:pPr>
        <w:pStyle w:val="ListParagraph"/>
        <w:numPr>
          <w:ilvl w:val="1"/>
          <w:numId w:val="6"/>
        </w:numPr>
      </w:pPr>
      <w:r>
        <w:t>Suction regulator</w:t>
      </w:r>
    </w:p>
    <w:p w14:paraId="75D7452D" w14:textId="77777777" w:rsidR="00B34366" w:rsidRDefault="00B34366" w:rsidP="00C93C37">
      <w:pPr>
        <w:pStyle w:val="ListParagraph"/>
        <w:numPr>
          <w:ilvl w:val="1"/>
          <w:numId w:val="6"/>
        </w:numPr>
      </w:pPr>
      <w:r>
        <w:t>Sharps container</w:t>
      </w:r>
    </w:p>
    <w:p w14:paraId="5E85B493" w14:textId="77777777" w:rsidR="00B34366" w:rsidRDefault="00B34366" w:rsidP="00C93C37">
      <w:pPr>
        <w:pStyle w:val="ListParagraph"/>
        <w:numPr>
          <w:ilvl w:val="1"/>
          <w:numId w:val="6"/>
        </w:numPr>
      </w:pPr>
      <w:r>
        <w:t>Lights</w:t>
      </w:r>
    </w:p>
    <w:p w14:paraId="6FD8B885" w14:textId="11BD2BFA" w:rsidR="008C3770" w:rsidRDefault="00C93C37" w:rsidP="00C93C37">
      <w:pPr>
        <w:pStyle w:val="ListParagraph"/>
        <w:numPr>
          <w:ilvl w:val="1"/>
          <w:numId w:val="6"/>
        </w:numPr>
      </w:pPr>
      <w:r>
        <w:t>Computer</w:t>
      </w:r>
    </w:p>
    <w:p w14:paraId="682BAB8B" w14:textId="77777777" w:rsidR="00B34366" w:rsidRDefault="00B34366" w:rsidP="00C93C37">
      <w:pPr>
        <w:pStyle w:val="ListParagraph"/>
        <w:numPr>
          <w:ilvl w:val="0"/>
          <w:numId w:val="6"/>
        </w:numPr>
      </w:pPr>
      <w:r>
        <w:t>Supply Room</w:t>
      </w:r>
    </w:p>
    <w:p w14:paraId="6E60DC9E" w14:textId="77777777" w:rsidR="00B34366" w:rsidRDefault="00B34366" w:rsidP="00C93C37">
      <w:pPr>
        <w:pStyle w:val="ListParagraph"/>
        <w:numPr>
          <w:ilvl w:val="1"/>
          <w:numId w:val="6"/>
        </w:numPr>
      </w:pPr>
      <w:r>
        <w:t>Alcohol swabs</w:t>
      </w:r>
    </w:p>
    <w:p w14:paraId="14FC9389" w14:textId="77777777" w:rsidR="00B34366" w:rsidRDefault="00B34366" w:rsidP="00C93C37">
      <w:pPr>
        <w:pStyle w:val="ListParagraph"/>
        <w:numPr>
          <w:ilvl w:val="1"/>
          <w:numId w:val="6"/>
        </w:numPr>
      </w:pPr>
      <w:r>
        <w:t>Gauze</w:t>
      </w:r>
    </w:p>
    <w:p w14:paraId="38B4A53E" w14:textId="77777777" w:rsidR="00B34366" w:rsidRDefault="00B34366" w:rsidP="00C93C37">
      <w:pPr>
        <w:pStyle w:val="ListParagraph"/>
        <w:numPr>
          <w:ilvl w:val="1"/>
          <w:numId w:val="6"/>
        </w:numPr>
      </w:pPr>
      <w:r>
        <w:t>Tape</w:t>
      </w:r>
    </w:p>
    <w:p w14:paraId="05341764" w14:textId="77777777" w:rsidR="00B34366" w:rsidRDefault="00B34366" w:rsidP="00C93C37">
      <w:pPr>
        <w:pStyle w:val="ListParagraph"/>
        <w:numPr>
          <w:ilvl w:val="1"/>
          <w:numId w:val="6"/>
        </w:numPr>
      </w:pPr>
      <w:r>
        <w:t>Primary IV tubing</w:t>
      </w:r>
    </w:p>
    <w:p w14:paraId="3A71FEF7" w14:textId="77777777" w:rsidR="00B34366" w:rsidRDefault="00B34366" w:rsidP="00C93C37">
      <w:pPr>
        <w:pStyle w:val="ListParagraph"/>
        <w:numPr>
          <w:ilvl w:val="1"/>
          <w:numId w:val="6"/>
        </w:numPr>
      </w:pPr>
      <w:r>
        <w:t>Piggyback IV tubing</w:t>
      </w:r>
    </w:p>
    <w:p w14:paraId="424F26F1" w14:textId="77777777" w:rsidR="00B34366" w:rsidRDefault="00B34366" w:rsidP="00C93C37">
      <w:pPr>
        <w:pStyle w:val="ListParagraph"/>
        <w:numPr>
          <w:ilvl w:val="1"/>
          <w:numId w:val="6"/>
        </w:numPr>
      </w:pPr>
      <w:r>
        <w:t>Tubing labels</w:t>
      </w:r>
    </w:p>
    <w:p w14:paraId="7195C3E3" w14:textId="77777777" w:rsidR="00B34366" w:rsidRDefault="00B34366" w:rsidP="00C93C37">
      <w:pPr>
        <w:pStyle w:val="ListParagraph"/>
        <w:numPr>
          <w:ilvl w:val="1"/>
          <w:numId w:val="6"/>
        </w:numPr>
      </w:pPr>
      <w:r>
        <w:t>Urinals</w:t>
      </w:r>
    </w:p>
    <w:p w14:paraId="1988E197" w14:textId="77777777" w:rsidR="00B34366" w:rsidRDefault="00B34366" w:rsidP="00C93C37">
      <w:pPr>
        <w:pStyle w:val="ListParagraph"/>
        <w:numPr>
          <w:ilvl w:val="1"/>
          <w:numId w:val="6"/>
        </w:numPr>
      </w:pPr>
      <w:r>
        <w:t>Bedpans</w:t>
      </w:r>
    </w:p>
    <w:p w14:paraId="334316BA" w14:textId="77777777" w:rsidR="00B34366" w:rsidRDefault="00B34366" w:rsidP="00C93C37">
      <w:pPr>
        <w:pStyle w:val="ListParagraph"/>
        <w:numPr>
          <w:ilvl w:val="1"/>
          <w:numId w:val="6"/>
        </w:numPr>
      </w:pPr>
      <w:r>
        <w:t>Emesis basin</w:t>
      </w:r>
    </w:p>
    <w:p w14:paraId="2FCBB23E" w14:textId="77777777" w:rsidR="00B34366" w:rsidRDefault="00B34366" w:rsidP="00C93C37">
      <w:pPr>
        <w:pStyle w:val="ListParagraph"/>
        <w:numPr>
          <w:ilvl w:val="1"/>
          <w:numId w:val="6"/>
        </w:numPr>
      </w:pPr>
      <w:r>
        <w:t>Toothbrush</w:t>
      </w:r>
    </w:p>
    <w:p w14:paraId="3481B1BE" w14:textId="77777777" w:rsidR="00B34366" w:rsidRDefault="00B34366" w:rsidP="00C93C37">
      <w:pPr>
        <w:pStyle w:val="ListParagraph"/>
        <w:numPr>
          <w:ilvl w:val="1"/>
          <w:numId w:val="6"/>
        </w:numPr>
      </w:pPr>
      <w:r>
        <w:t>Toothpaste</w:t>
      </w:r>
    </w:p>
    <w:p w14:paraId="6E8C88DB" w14:textId="77777777" w:rsidR="00B34366" w:rsidRDefault="00B34366" w:rsidP="00C93C37">
      <w:pPr>
        <w:pStyle w:val="ListParagraph"/>
        <w:numPr>
          <w:ilvl w:val="1"/>
          <w:numId w:val="6"/>
        </w:numPr>
      </w:pPr>
      <w:r>
        <w:t>Foley insertion kit</w:t>
      </w:r>
    </w:p>
    <w:p w14:paraId="206B3AAA" w14:textId="77777777" w:rsidR="00B34366" w:rsidRDefault="00B34366" w:rsidP="00C93C37">
      <w:pPr>
        <w:pStyle w:val="ListParagraph"/>
        <w:numPr>
          <w:ilvl w:val="1"/>
          <w:numId w:val="6"/>
        </w:numPr>
      </w:pPr>
      <w:r>
        <w:t>NG tubes</w:t>
      </w:r>
    </w:p>
    <w:p w14:paraId="4CB63E09" w14:textId="77777777" w:rsidR="00B34366" w:rsidRDefault="00B34366" w:rsidP="00C93C37">
      <w:pPr>
        <w:pStyle w:val="ListParagraph"/>
        <w:numPr>
          <w:ilvl w:val="1"/>
          <w:numId w:val="6"/>
        </w:numPr>
      </w:pPr>
      <w:r>
        <w:t>Syringes</w:t>
      </w:r>
      <w:r w:rsidR="00D248F2">
        <w:t xml:space="preserve"> (TB, 3, 10, 60 mL)</w:t>
      </w:r>
    </w:p>
    <w:p w14:paraId="0676B48B" w14:textId="77777777" w:rsidR="00B34366" w:rsidRDefault="00B34366" w:rsidP="00C93C37">
      <w:pPr>
        <w:pStyle w:val="ListParagraph"/>
        <w:numPr>
          <w:ilvl w:val="1"/>
          <w:numId w:val="6"/>
        </w:numPr>
      </w:pPr>
      <w:r>
        <w:t>Needles</w:t>
      </w:r>
    </w:p>
    <w:p w14:paraId="12F8E0BC" w14:textId="77777777" w:rsidR="00B34366" w:rsidRDefault="00B34366" w:rsidP="00C93C37">
      <w:pPr>
        <w:pStyle w:val="ListParagraph"/>
        <w:numPr>
          <w:ilvl w:val="1"/>
          <w:numId w:val="6"/>
        </w:numPr>
      </w:pPr>
      <w:r>
        <w:t>Insulin syringe</w:t>
      </w:r>
    </w:p>
    <w:p w14:paraId="70D25486" w14:textId="77777777" w:rsidR="00B34366" w:rsidRDefault="00B34366" w:rsidP="00C93C37">
      <w:pPr>
        <w:pStyle w:val="ListParagraph"/>
        <w:numPr>
          <w:ilvl w:val="1"/>
          <w:numId w:val="6"/>
        </w:numPr>
      </w:pPr>
      <w:r>
        <w:t>Nasal cannulas</w:t>
      </w:r>
    </w:p>
    <w:p w14:paraId="50019CC7" w14:textId="77777777" w:rsidR="00B34366" w:rsidRDefault="00B34366" w:rsidP="00C93C37">
      <w:pPr>
        <w:pStyle w:val="ListParagraph"/>
        <w:numPr>
          <w:ilvl w:val="1"/>
          <w:numId w:val="6"/>
        </w:numPr>
      </w:pPr>
      <w:r>
        <w:t>Simple face mask</w:t>
      </w:r>
    </w:p>
    <w:p w14:paraId="68E8611F" w14:textId="77777777" w:rsidR="00B34366" w:rsidRDefault="00B34366" w:rsidP="00C93C37">
      <w:pPr>
        <w:pStyle w:val="ListParagraph"/>
        <w:numPr>
          <w:ilvl w:val="1"/>
          <w:numId w:val="6"/>
        </w:numPr>
      </w:pPr>
      <w:r>
        <w:t>Portable O2</w:t>
      </w:r>
    </w:p>
    <w:p w14:paraId="35E2D281" w14:textId="77777777" w:rsidR="00D248F2" w:rsidRDefault="00D248F2" w:rsidP="00C93C37">
      <w:pPr>
        <w:pStyle w:val="ListParagraph"/>
        <w:numPr>
          <w:ilvl w:val="1"/>
          <w:numId w:val="6"/>
        </w:numPr>
      </w:pPr>
      <w:r>
        <w:t>Pill cutter/crusher</w:t>
      </w:r>
    </w:p>
    <w:p w14:paraId="2F5D1C99" w14:textId="60DA59E6" w:rsidR="00B34366" w:rsidRDefault="00C273A8" w:rsidP="00C93C37">
      <w:r>
        <w:lastRenderedPageBreak/>
        <w:t>Name:________________________________________</w:t>
      </w:r>
      <w:bookmarkStart w:id="0" w:name="_GoBack"/>
      <w:bookmarkEnd w:id="0"/>
    </w:p>
    <w:p w14:paraId="0181B3D3" w14:textId="77777777" w:rsidR="00C93C37" w:rsidRDefault="00C93C37" w:rsidP="00C93C37"/>
    <w:p w14:paraId="67DC6650" w14:textId="77777777" w:rsidR="00C93C37" w:rsidRDefault="00C93C37" w:rsidP="00C93C37"/>
    <w:p w14:paraId="221EE4BD" w14:textId="77777777" w:rsidR="00B34366" w:rsidRDefault="00B34366" w:rsidP="00C93C37"/>
    <w:p w14:paraId="1639E142" w14:textId="77777777" w:rsidR="00B34366" w:rsidRDefault="00B34366" w:rsidP="00C93C37"/>
    <w:p w14:paraId="4583561A" w14:textId="77777777" w:rsidR="00B34366" w:rsidRDefault="00B34366" w:rsidP="00C93C37">
      <w:pPr>
        <w:pStyle w:val="ListParagraph"/>
        <w:numPr>
          <w:ilvl w:val="0"/>
          <w:numId w:val="6"/>
        </w:numPr>
      </w:pPr>
      <w:r>
        <w:t>Log in to the live charting system</w:t>
      </w:r>
    </w:p>
    <w:p w14:paraId="5A8AF4F7" w14:textId="77777777" w:rsidR="00B34366" w:rsidRDefault="00B34366" w:rsidP="00C93C37">
      <w:pPr>
        <w:pStyle w:val="ListParagraph"/>
        <w:numPr>
          <w:ilvl w:val="1"/>
          <w:numId w:val="6"/>
        </w:numPr>
      </w:pPr>
      <w:r>
        <w:t>Find your unit (TSON or MSONC)</w:t>
      </w:r>
    </w:p>
    <w:p w14:paraId="1FE4998C" w14:textId="77777777" w:rsidR="00B34366" w:rsidRDefault="00B34366" w:rsidP="00C93C37">
      <w:pPr>
        <w:pStyle w:val="ListParagraph"/>
        <w:numPr>
          <w:ilvl w:val="1"/>
          <w:numId w:val="6"/>
        </w:numPr>
      </w:pPr>
      <w:r>
        <w:t>Load the status board</w:t>
      </w:r>
    </w:p>
    <w:p w14:paraId="1FE36654" w14:textId="77777777" w:rsidR="00B34366" w:rsidRDefault="00B34366" w:rsidP="00C93C37">
      <w:pPr>
        <w:pStyle w:val="ListParagraph"/>
        <w:numPr>
          <w:ilvl w:val="0"/>
          <w:numId w:val="6"/>
        </w:numPr>
      </w:pPr>
      <w:r>
        <w:t>Open “Heart Beat”</w:t>
      </w:r>
    </w:p>
    <w:p w14:paraId="71D96F84" w14:textId="77777777" w:rsidR="00B34366" w:rsidRDefault="00B34366" w:rsidP="00C93C37">
      <w:pPr>
        <w:pStyle w:val="ListParagraph"/>
        <w:numPr>
          <w:ilvl w:val="1"/>
          <w:numId w:val="6"/>
        </w:numPr>
      </w:pPr>
      <w:r>
        <w:t>Find the Policy and Procedure manual and search for “Medication Administration”.  Read this policy</w:t>
      </w:r>
    </w:p>
    <w:p w14:paraId="3D981456" w14:textId="77777777" w:rsidR="00B34366" w:rsidRDefault="00B34366" w:rsidP="00C93C37">
      <w:pPr>
        <w:pStyle w:val="ListParagraph"/>
        <w:numPr>
          <w:ilvl w:val="1"/>
          <w:numId w:val="6"/>
        </w:numPr>
      </w:pPr>
      <w:r>
        <w:t>Find “Clinical Pharmacology” and search for “</w:t>
      </w:r>
      <w:proofErr w:type="spellStart"/>
      <w:r>
        <w:t>Vancomycin</w:t>
      </w:r>
      <w:proofErr w:type="spellEnd"/>
      <w:r>
        <w:t>”</w:t>
      </w:r>
    </w:p>
    <w:p w14:paraId="0E510AFA" w14:textId="77777777" w:rsidR="00B34366" w:rsidRDefault="00B34366" w:rsidP="00C93C37">
      <w:pPr>
        <w:pStyle w:val="ListParagraph"/>
        <w:numPr>
          <w:ilvl w:val="2"/>
          <w:numId w:val="6"/>
        </w:numPr>
      </w:pPr>
      <w:r>
        <w:t xml:space="preserve">Find IV compatibility between </w:t>
      </w:r>
      <w:proofErr w:type="spellStart"/>
      <w:r>
        <w:t>Vancomycin</w:t>
      </w:r>
      <w:proofErr w:type="spellEnd"/>
      <w:r>
        <w:t xml:space="preserve"> and Normal Saline</w:t>
      </w:r>
    </w:p>
    <w:p w14:paraId="561EC33B" w14:textId="77777777" w:rsidR="008C3770" w:rsidRDefault="008C3770" w:rsidP="00C93C37">
      <w:pPr>
        <w:pStyle w:val="ListParagraph"/>
        <w:numPr>
          <w:ilvl w:val="1"/>
          <w:numId w:val="6"/>
        </w:numPr>
      </w:pPr>
      <w:r>
        <w:t>Find “Lippincott” and open “Nursing Skills”</w:t>
      </w:r>
    </w:p>
    <w:p w14:paraId="753480ED" w14:textId="77777777" w:rsidR="008C3770" w:rsidRDefault="008C3770" w:rsidP="00C93C37">
      <w:pPr>
        <w:pStyle w:val="ListParagraph"/>
        <w:numPr>
          <w:ilvl w:val="2"/>
          <w:numId w:val="6"/>
        </w:numPr>
      </w:pPr>
      <w:r>
        <w:t xml:space="preserve">Search for “Intramuscular </w:t>
      </w:r>
    </w:p>
    <w:p w14:paraId="36558665" w14:textId="0A4E8645" w:rsidR="008C3770" w:rsidRDefault="008C3770" w:rsidP="00C93C37">
      <w:pPr>
        <w:pStyle w:val="ListParagraph"/>
        <w:numPr>
          <w:ilvl w:val="3"/>
          <w:numId w:val="6"/>
        </w:numPr>
      </w:pPr>
      <w:r>
        <w:t>Injection” and read the skill</w:t>
      </w:r>
    </w:p>
    <w:p w14:paraId="0A11ABCF" w14:textId="77777777" w:rsidR="008C3770" w:rsidRDefault="008C3770" w:rsidP="00C93C37"/>
    <w:p w14:paraId="62F8D2E1" w14:textId="77777777" w:rsidR="008C3770" w:rsidRDefault="008C3770" w:rsidP="00C93C37"/>
    <w:p w14:paraId="7BE923B3" w14:textId="77777777" w:rsidR="008C3770" w:rsidRDefault="008C3770" w:rsidP="00C93C37"/>
    <w:p w14:paraId="3A0B8D14" w14:textId="77777777" w:rsidR="008C3770" w:rsidRDefault="008C3770" w:rsidP="00C93C37"/>
    <w:p w14:paraId="68300644" w14:textId="77777777" w:rsidR="008C3770" w:rsidRDefault="008C3770" w:rsidP="00C93C37">
      <w:pPr>
        <w:pStyle w:val="ListParagraph"/>
        <w:numPr>
          <w:ilvl w:val="0"/>
          <w:numId w:val="6"/>
        </w:numPr>
      </w:pPr>
      <w:r>
        <w:t>Patient Care Summary</w:t>
      </w:r>
    </w:p>
    <w:p w14:paraId="156D3BEB" w14:textId="77777777" w:rsidR="008C3770" w:rsidRDefault="008C3770" w:rsidP="00C93C37">
      <w:pPr>
        <w:pStyle w:val="ListParagraph"/>
        <w:numPr>
          <w:ilvl w:val="1"/>
          <w:numId w:val="6"/>
        </w:numPr>
      </w:pPr>
      <w:r>
        <w:t>Patient Name</w:t>
      </w:r>
    </w:p>
    <w:p w14:paraId="1AA0585A" w14:textId="77777777" w:rsidR="008C3770" w:rsidRDefault="008C3770" w:rsidP="00C93C37">
      <w:pPr>
        <w:pStyle w:val="ListParagraph"/>
        <w:numPr>
          <w:ilvl w:val="1"/>
          <w:numId w:val="6"/>
        </w:numPr>
      </w:pPr>
      <w:r>
        <w:t>Age</w:t>
      </w:r>
    </w:p>
    <w:p w14:paraId="146A2E18" w14:textId="77777777" w:rsidR="008C3770" w:rsidRDefault="008C3770" w:rsidP="00C93C37">
      <w:pPr>
        <w:pStyle w:val="ListParagraph"/>
        <w:numPr>
          <w:ilvl w:val="1"/>
          <w:numId w:val="6"/>
        </w:numPr>
      </w:pPr>
      <w:r>
        <w:t>Room Number</w:t>
      </w:r>
    </w:p>
    <w:p w14:paraId="48770770" w14:textId="77777777" w:rsidR="008C3770" w:rsidRDefault="008C3770" w:rsidP="00C93C37">
      <w:pPr>
        <w:pStyle w:val="ListParagraph"/>
        <w:numPr>
          <w:ilvl w:val="1"/>
          <w:numId w:val="6"/>
        </w:numPr>
      </w:pPr>
      <w:r>
        <w:t>Admitting Diagnosis</w:t>
      </w:r>
    </w:p>
    <w:p w14:paraId="196540C9" w14:textId="77777777" w:rsidR="008C3770" w:rsidRDefault="008C3770" w:rsidP="00C93C37">
      <w:pPr>
        <w:pStyle w:val="ListParagraph"/>
        <w:numPr>
          <w:ilvl w:val="1"/>
          <w:numId w:val="6"/>
        </w:numPr>
      </w:pPr>
      <w:r>
        <w:t>Secondary Diagnosis</w:t>
      </w:r>
    </w:p>
    <w:p w14:paraId="5C73247A" w14:textId="77777777" w:rsidR="008C3770" w:rsidRDefault="008C3770" w:rsidP="00C93C37">
      <w:pPr>
        <w:pStyle w:val="ListParagraph"/>
        <w:numPr>
          <w:ilvl w:val="1"/>
          <w:numId w:val="6"/>
        </w:numPr>
      </w:pPr>
      <w:r>
        <w:t>Isolation precautions</w:t>
      </w:r>
    </w:p>
    <w:p w14:paraId="484B44C5" w14:textId="77777777" w:rsidR="008C3770" w:rsidRDefault="008C3770" w:rsidP="00C93C37">
      <w:pPr>
        <w:pStyle w:val="ListParagraph"/>
        <w:numPr>
          <w:ilvl w:val="1"/>
          <w:numId w:val="6"/>
        </w:numPr>
      </w:pPr>
      <w:r>
        <w:t>Code Status</w:t>
      </w:r>
    </w:p>
    <w:p w14:paraId="0A9A1B5A" w14:textId="77777777" w:rsidR="008C3770" w:rsidRDefault="008C3770" w:rsidP="00C93C37">
      <w:pPr>
        <w:pStyle w:val="ListParagraph"/>
        <w:numPr>
          <w:ilvl w:val="1"/>
          <w:numId w:val="6"/>
        </w:numPr>
      </w:pPr>
      <w:r>
        <w:t>Diet</w:t>
      </w:r>
    </w:p>
    <w:p w14:paraId="551800BE" w14:textId="77777777" w:rsidR="008C3770" w:rsidRDefault="008C3770" w:rsidP="00C93C37">
      <w:pPr>
        <w:pStyle w:val="ListParagraph"/>
        <w:numPr>
          <w:ilvl w:val="1"/>
          <w:numId w:val="6"/>
        </w:numPr>
      </w:pPr>
      <w:r>
        <w:t>Language</w:t>
      </w:r>
    </w:p>
    <w:p w14:paraId="14E169F1" w14:textId="77777777" w:rsidR="008C3770" w:rsidRDefault="008C3770" w:rsidP="00C93C37">
      <w:pPr>
        <w:pStyle w:val="ListParagraph"/>
        <w:numPr>
          <w:ilvl w:val="1"/>
          <w:numId w:val="6"/>
        </w:numPr>
      </w:pPr>
      <w:r>
        <w:t>Emergency Contact</w:t>
      </w:r>
    </w:p>
    <w:p w14:paraId="26AA1220" w14:textId="77777777" w:rsidR="008C3770" w:rsidRDefault="008C3770" w:rsidP="00C93C37">
      <w:pPr>
        <w:pStyle w:val="ListParagraph"/>
        <w:numPr>
          <w:ilvl w:val="1"/>
          <w:numId w:val="6"/>
        </w:numPr>
      </w:pPr>
      <w:r>
        <w:t>Allergies</w:t>
      </w:r>
    </w:p>
    <w:p w14:paraId="65862BB7" w14:textId="77777777" w:rsidR="008C3770" w:rsidRDefault="008C3770" w:rsidP="00C93C37">
      <w:pPr>
        <w:pStyle w:val="ListParagraph"/>
        <w:numPr>
          <w:ilvl w:val="1"/>
          <w:numId w:val="6"/>
        </w:numPr>
      </w:pPr>
      <w:r>
        <w:t>Last set of VS</w:t>
      </w:r>
    </w:p>
    <w:p w14:paraId="6748005E" w14:textId="77777777" w:rsidR="008C3770" w:rsidRDefault="008C3770" w:rsidP="00C93C37"/>
    <w:p w14:paraId="5042FDC6" w14:textId="77777777" w:rsidR="008C3770" w:rsidRDefault="008C3770" w:rsidP="00C93C37"/>
    <w:p w14:paraId="350E76C9" w14:textId="77777777" w:rsidR="008C3770" w:rsidRDefault="008C3770" w:rsidP="00C93C37"/>
    <w:p w14:paraId="06EFDF67" w14:textId="77777777" w:rsidR="008C3770" w:rsidRDefault="008C3770" w:rsidP="00C93C37"/>
    <w:p w14:paraId="3B5A38DA" w14:textId="77777777" w:rsidR="008C3770" w:rsidRDefault="008C3770" w:rsidP="00C93C37"/>
    <w:p w14:paraId="0F43D326" w14:textId="77777777" w:rsidR="008C3770" w:rsidRDefault="008C3770" w:rsidP="00C93C37"/>
    <w:p w14:paraId="38080503" w14:textId="77777777" w:rsidR="008C3770" w:rsidRDefault="008C3770" w:rsidP="00C93C37"/>
    <w:p w14:paraId="4D27AC09" w14:textId="77777777" w:rsidR="008C3770" w:rsidRDefault="008C3770" w:rsidP="00C93C37"/>
    <w:p w14:paraId="05FFB58E" w14:textId="77777777" w:rsidR="008C3770" w:rsidRDefault="008C3770" w:rsidP="00C93C37"/>
    <w:p w14:paraId="3DE4CBB9" w14:textId="77777777" w:rsidR="008C3770" w:rsidRDefault="008C3770" w:rsidP="00C93C37"/>
    <w:p w14:paraId="793113A3" w14:textId="77777777" w:rsidR="008C3770" w:rsidRDefault="008C3770" w:rsidP="00C93C37"/>
    <w:sectPr w:rsidR="008C3770" w:rsidSect="00B34366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667BD"/>
    <w:multiLevelType w:val="hybridMultilevel"/>
    <w:tmpl w:val="3BB4D1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5429A"/>
    <w:multiLevelType w:val="hybridMultilevel"/>
    <w:tmpl w:val="B810AD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F107C"/>
    <w:multiLevelType w:val="hybridMultilevel"/>
    <w:tmpl w:val="17C2B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20799"/>
    <w:multiLevelType w:val="hybridMultilevel"/>
    <w:tmpl w:val="BBD2FB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53E2E"/>
    <w:multiLevelType w:val="hybridMultilevel"/>
    <w:tmpl w:val="4564A0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7B2762"/>
    <w:multiLevelType w:val="hybridMultilevel"/>
    <w:tmpl w:val="45F8BC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366"/>
    <w:rsid w:val="001470E1"/>
    <w:rsid w:val="008C3770"/>
    <w:rsid w:val="008F0184"/>
    <w:rsid w:val="00B34366"/>
    <w:rsid w:val="00C273A8"/>
    <w:rsid w:val="00C93C37"/>
    <w:rsid w:val="00D2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413AE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3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503259-9178-A146-B6B8-F4176CB4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5</Characters>
  <Application>Microsoft Macintosh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teele</dc:creator>
  <cp:keywords/>
  <dc:description/>
  <cp:lastModifiedBy>Faculty</cp:lastModifiedBy>
  <cp:revision>2</cp:revision>
  <dcterms:created xsi:type="dcterms:W3CDTF">2016-07-26T16:27:00Z</dcterms:created>
  <dcterms:modified xsi:type="dcterms:W3CDTF">2016-07-26T16:27:00Z</dcterms:modified>
</cp:coreProperties>
</file>